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02BE" w14:textId="77777777" w:rsidR="00BE5506" w:rsidRPr="001030F2" w:rsidRDefault="00BE5506" w:rsidP="003C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0F2">
        <w:rPr>
          <w:rFonts w:ascii="Times New Roman" w:hAnsi="Times New Roman" w:cs="Times New Roman"/>
          <w:b/>
          <w:sz w:val="28"/>
          <w:szCs w:val="28"/>
        </w:rPr>
        <w:t>Akreditační proces – stručně</w:t>
      </w:r>
    </w:p>
    <w:p w14:paraId="32D8225E" w14:textId="77777777" w:rsidR="00BE5506" w:rsidRPr="001030F2" w:rsidRDefault="00BE5506">
      <w:pPr>
        <w:rPr>
          <w:rFonts w:ascii="Times New Roman" w:hAnsi="Times New Roman" w:cs="Times New Roman"/>
          <w:b/>
          <w:sz w:val="24"/>
          <w:szCs w:val="24"/>
        </w:rPr>
      </w:pPr>
    </w:p>
    <w:p w14:paraId="28AB46FE" w14:textId="77777777" w:rsidR="00BE5506" w:rsidRPr="001030F2" w:rsidRDefault="00BE5506" w:rsidP="00AF77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0F2">
        <w:rPr>
          <w:rFonts w:ascii="Times New Roman" w:hAnsi="Times New Roman" w:cs="Times New Roman"/>
          <w:b/>
          <w:sz w:val="24"/>
          <w:szCs w:val="24"/>
        </w:rPr>
        <w:t xml:space="preserve">Udělení oprávnění </w:t>
      </w:r>
      <w:r w:rsidR="00FA2FC7" w:rsidRPr="001030F2">
        <w:rPr>
          <w:rFonts w:ascii="Times New Roman" w:hAnsi="Times New Roman" w:cs="Times New Roman"/>
          <w:b/>
          <w:sz w:val="24"/>
          <w:szCs w:val="24"/>
        </w:rPr>
        <w:t xml:space="preserve">uskutečňovat </w:t>
      </w:r>
      <w:r w:rsidRPr="001030F2">
        <w:rPr>
          <w:rFonts w:ascii="Times New Roman" w:hAnsi="Times New Roman" w:cs="Times New Roman"/>
          <w:b/>
          <w:sz w:val="24"/>
          <w:szCs w:val="24"/>
        </w:rPr>
        <w:t>zcela nov</w:t>
      </w:r>
      <w:r w:rsidR="00FA2FC7" w:rsidRPr="001030F2">
        <w:rPr>
          <w:rFonts w:ascii="Times New Roman" w:hAnsi="Times New Roman" w:cs="Times New Roman"/>
          <w:b/>
          <w:sz w:val="24"/>
          <w:szCs w:val="24"/>
        </w:rPr>
        <w:t>ý</w:t>
      </w:r>
      <w:r w:rsidR="005E714D" w:rsidRPr="001030F2">
        <w:rPr>
          <w:rFonts w:ascii="Times New Roman" w:hAnsi="Times New Roman" w:cs="Times New Roman"/>
          <w:b/>
          <w:sz w:val="24"/>
          <w:szCs w:val="24"/>
        </w:rPr>
        <w:t xml:space="preserve"> SP</w:t>
      </w:r>
    </w:p>
    <w:p w14:paraId="4DCF45C1" w14:textId="37017737" w:rsidR="00BE5506" w:rsidRPr="001030F2" w:rsidRDefault="00BE5506">
      <w:pPr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v rámci oblastí vzdělávání, pro něž má UK institucionální </w:t>
      </w:r>
      <w:r w:rsidR="003869C4" w:rsidRPr="001030F2">
        <w:rPr>
          <w:rFonts w:ascii="Times New Roman" w:hAnsi="Times New Roman" w:cs="Times New Roman"/>
          <w:sz w:val="24"/>
          <w:szCs w:val="24"/>
        </w:rPr>
        <w:t xml:space="preserve">akreditaci </w:t>
      </w:r>
    </w:p>
    <w:p w14:paraId="23B3E1E5" w14:textId="2C8A092B" w:rsidR="00BE5506" w:rsidRPr="001030F2" w:rsidRDefault="00347BF8" w:rsidP="00A65F31">
      <w:pPr>
        <w:pStyle w:val="Odstavecseseznamem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Děkan/</w:t>
      </w:r>
      <w:proofErr w:type="spellStart"/>
      <w:r w:rsidRPr="001030F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030F2">
        <w:rPr>
          <w:rFonts w:ascii="Times New Roman" w:hAnsi="Times New Roman" w:cs="Times New Roman"/>
          <w:sz w:val="24"/>
          <w:szCs w:val="24"/>
        </w:rPr>
        <w:t xml:space="preserve"> fakulty oznámí </w:t>
      </w:r>
      <w:r w:rsidR="004E0DC4" w:rsidRPr="001030F2">
        <w:rPr>
          <w:rFonts w:ascii="Times New Roman" w:hAnsi="Times New Roman" w:cs="Times New Roman"/>
          <w:sz w:val="24"/>
          <w:szCs w:val="24"/>
        </w:rPr>
        <w:t xml:space="preserve">jednou ročně </w:t>
      </w:r>
      <w:r w:rsidR="005E714D" w:rsidRPr="001030F2">
        <w:rPr>
          <w:rFonts w:ascii="Times New Roman" w:hAnsi="Times New Roman" w:cs="Times New Roman"/>
          <w:sz w:val="24"/>
          <w:szCs w:val="24"/>
        </w:rPr>
        <w:t>formou</w:t>
      </w:r>
      <w:r w:rsidR="001A362A" w:rsidRPr="001030F2">
        <w:rPr>
          <w:rFonts w:ascii="Times New Roman" w:hAnsi="Times New Roman" w:cs="Times New Roman"/>
          <w:sz w:val="24"/>
          <w:szCs w:val="24"/>
        </w:rPr>
        <w:t xml:space="preserve"> tzv. „výhledu akreditací“, nebo kdykoliv v průběhu roku</w:t>
      </w:r>
      <w:r w:rsidR="00042DED" w:rsidRPr="001030F2">
        <w:rPr>
          <w:rFonts w:ascii="Times New Roman" w:hAnsi="Times New Roman" w:cs="Times New Roman"/>
          <w:sz w:val="24"/>
          <w:szCs w:val="24"/>
        </w:rPr>
        <w:t>,</w:t>
      </w:r>
      <w:r w:rsidR="001A362A"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4E0DC4" w:rsidRPr="001030F2">
        <w:rPr>
          <w:rFonts w:ascii="Times New Roman" w:hAnsi="Times New Roman" w:cs="Times New Roman"/>
          <w:sz w:val="24"/>
          <w:szCs w:val="24"/>
        </w:rPr>
        <w:t>svým</w:t>
      </w:r>
      <w:r w:rsidR="001A362A" w:rsidRPr="001030F2">
        <w:rPr>
          <w:rFonts w:ascii="Times New Roman" w:hAnsi="Times New Roman" w:cs="Times New Roman"/>
          <w:sz w:val="24"/>
          <w:szCs w:val="24"/>
        </w:rPr>
        <w:t xml:space="preserve"> oficiální</w:t>
      </w:r>
      <w:r w:rsidR="004E0DC4" w:rsidRPr="001030F2">
        <w:rPr>
          <w:rFonts w:ascii="Times New Roman" w:hAnsi="Times New Roman" w:cs="Times New Roman"/>
          <w:sz w:val="24"/>
          <w:szCs w:val="24"/>
        </w:rPr>
        <w:t>m</w:t>
      </w:r>
      <w:r w:rsidR="001A362A" w:rsidRPr="001030F2">
        <w:rPr>
          <w:rFonts w:ascii="Times New Roman" w:hAnsi="Times New Roman" w:cs="Times New Roman"/>
          <w:sz w:val="24"/>
          <w:szCs w:val="24"/>
        </w:rPr>
        <w:t xml:space="preserve"> dopis</w:t>
      </w:r>
      <w:r w:rsidR="004E0DC4" w:rsidRPr="001030F2">
        <w:rPr>
          <w:rFonts w:ascii="Times New Roman" w:hAnsi="Times New Roman" w:cs="Times New Roman"/>
          <w:sz w:val="24"/>
          <w:szCs w:val="24"/>
        </w:rPr>
        <w:t xml:space="preserve">em </w:t>
      </w:r>
      <w:r w:rsidRPr="001030F2">
        <w:rPr>
          <w:rFonts w:ascii="Times New Roman" w:hAnsi="Times New Roman" w:cs="Times New Roman"/>
          <w:sz w:val="24"/>
          <w:szCs w:val="24"/>
        </w:rPr>
        <w:t xml:space="preserve">úmysl předložit návrh </w:t>
      </w:r>
      <w:r w:rsidR="005E714D" w:rsidRPr="001030F2">
        <w:rPr>
          <w:rFonts w:ascii="Times New Roman" w:hAnsi="Times New Roman" w:cs="Times New Roman"/>
          <w:sz w:val="24"/>
          <w:szCs w:val="24"/>
        </w:rPr>
        <w:t xml:space="preserve">nového </w:t>
      </w:r>
      <w:r w:rsidRPr="001030F2">
        <w:rPr>
          <w:rFonts w:ascii="Times New Roman" w:hAnsi="Times New Roman" w:cs="Times New Roman"/>
          <w:sz w:val="24"/>
          <w:szCs w:val="24"/>
        </w:rPr>
        <w:t>SP</w:t>
      </w:r>
      <w:r w:rsidR="004E0DC4" w:rsidRPr="001030F2">
        <w:rPr>
          <w:rFonts w:ascii="Times New Roman" w:hAnsi="Times New Roman" w:cs="Times New Roman"/>
          <w:sz w:val="24"/>
          <w:szCs w:val="24"/>
        </w:rPr>
        <w:t xml:space="preserve"> rektorce</w:t>
      </w:r>
      <w:r w:rsidR="00AF7744" w:rsidRPr="001030F2">
        <w:rPr>
          <w:rFonts w:ascii="Times New Roman" w:hAnsi="Times New Roman" w:cs="Times New Roman"/>
          <w:sz w:val="24"/>
          <w:szCs w:val="24"/>
        </w:rPr>
        <w:t xml:space="preserve">, </w:t>
      </w:r>
      <w:r w:rsidR="00CD47BB" w:rsidRPr="001030F2">
        <w:rPr>
          <w:rFonts w:ascii="Times New Roman" w:hAnsi="Times New Roman" w:cs="Times New Roman"/>
          <w:sz w:val="24"/>
          <w:szCs w:val="24"/>
        </w:rPr>
        <w:t>která</w:t>
      </w:r>
      <w:r w:rsidR="005E714D" w:rsidRPr="001030F2">
        <w:rPr>
          <w:rFonts w:ascii="Times New Roman" w:hAnsi="Times New Roman" w:cs="Times New Roman"/>
          <w:sz w:val="24"/>
          <w:szCs w:val="24"/>
        </w:rPr>
        <w:t xml:space="preserve"> s ním seznámí </w:t>
      </w:r>
      <w:r w:rsidR="004E0DC4" w:rsidRPr="001030F2">
        <w:rPr>
          <w:rFonts w:ascii="Times New Roman" w:hAnsi="Times New Roman" w:cs="Times New Roman"/>
          <w:sz w:val="24"/>
          <w:szCs w:val="24"/>
        </w:rPr>
        <w:t>rozšířené KR</w:t>
      </w:r>
      <w:r w:rsidR="00AF7744" w:rsidRPr="001030F2">
        <w:rPr>
          <w:rFonts w:ascii="Times New Roman" w:hAnsi="Times New Roman" w:cs="Times New Roman"/>
          <w:sz w:val="24"/>
          <w:szCs w:val="24"/>
        </w:rPr>
        <w:t xml:space="preserve">. </w:t>
      </w:r>
      <w:r w:rsidR="001A362A" w:rsidRPr="001030F2">
        <w:rPr>
          <w:rFonts w:ascii="Times New Roman" w:hAnsi="Times New Roman" w:cs="Times New Roman"/>
          <w:sz w:val="24"/>
          <w:szCs w:val="24"/>
        </w:rPr>
        <w:t>Oznámení obsahuje základní</w:t>
      </w:r>
      <w:r w:rsidR="004E0DC4" w:rsidRPr="001030F2">
        <w:rPr>
          <w:rFonts w:ascii="Times New Roman" w:hAnsi="Times New Roman" w:cs="Times New Roman"/>
          <w:sz w:val="24"/>
          <w:szCs w:val="24"/>
        </w:rPr>
        <w:t xml:space="preserve"> údaje o SP</w:t>
      </w:r>
      <w:r w:rsidR="001A362A" w:rsidRPr="001030F2">
        <w:rPr>
          <w:rFonts w:ascii="Times New Roman" w:hAnsi="Times New Roman" w:cs="Times New Roman"/>
          <w:sz w:val="24"/>
          <w:szCs w:val="24"/>
        </w:rPr>
        <w:t>, stručnou charakteristiku a profil absolventa.</w:t>
      </w:r>
    </w:p>
    <w:p w14:paraId="46EDCD6E" w14:textId="77777777" w:rsidR="00096BCE" w:rsidRPr="001030F2" w:rsidRDefault="00096BCE" w:rsidP="00A65F31">
      <w:pPr>
        <w:pStyle w:val="Odstavecseseznamem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Návrh SP s</w:t>
      </w:r>
      <w:r w:rsidR="00CD47BB" w:rsidRPr="001030F2">
        <w:rPr>
          <w:rFonts w:ascii="Times New Roman" w:hAnsi="Times New Roman" w:cs="Times New Roman"/>
          <w:sz w:val="24"/>
          <w:szCs w:val="24"/>
        </w:rPr>
        <w:t>e</w:t>
      </w:r>
      <w:r w:rsidRPr="001030F2">
        <w:rPr>
          <w:rFonts w:ascii="Times New Roman" w:hAnsi="Times New Roman" w:cs="Times New Roman"/>
          <w:sz w:val="24"/>
          <w:szCs w:val="24"/>
        </w:rPr>
        <w:t xml:space="preserve"> připravuje v akreditačním modulu SIS (</w:t>
      </w:r>
      <w:hyperlink r:id="rId6" w:tgtFrame="_blank" w:history="1">
        <w:r w:rsidRPr="001030F2">
          <w:rPr>
            <w:rStyle w:val="Hypertextovodkaz"/>
            <w:rFonts w:ascii="Times New Roman" w:hAnsi="Times New Roman" w:cs="Times New Roman"/>
            <w:color w:val="4472C4" w:themeColor="accent5"/>
            <w:sz w:val="24"/>
            <w:szCs w:val="24"/>
            <w:shd w:val="clear" w:color="auto" w:fill="FFFFFF"/>
          </w:rPr>
          <w:t>https://is.cuni.cz/studium</w:t>
        </w:r>
      </w:hyperlink>
      <w:r w:rsidRPr="001030F2">
        <w:rPr>
          <w:rFonts w:ascii="Times New Roman" w:hAnsi="Times New Roman" w:cs="Times New Roman"/>
          <w:sz w:val="24"/>
          <w:szCs w:val="24"/>
        </w:rPr>
        <w:t>) podle metodických pokynů UK (</w:t>
      </w:r>
      <w:hyperlink r:id="rId7" w:history="1">
        <w:r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t>Příprava studijních programů - Univerzita Karlova (cuni.cz)</w:t>
        </w:r>
      </w:hyperlink>
      <w:r w:rsidRPr="001030F2">
        <w:rPr>
          <w:rFonts w:ascii="Times New Roman" w:hAnsi="Times New Roman" w:cs="Times New Roman"/>
          <w:sz w:val="24"/>
          <w:szCs w:val="24"/>
        </w:rPr>
        <w:t>)</w:t>
      </w:r>
      <w:r w:rsidR="004E0DC4" w:rsidRPr="001030F2">
        <w:rPr>
          <w:rFonts w:ascii="Times New Roman" w:hAnsi="Times New Roman" w:cs="Times New Roman"/>
          <w:sz w:val="24"/>
          <w:szCs w:val="24"/>
        </w:rPr>
        <w:t>.</w:t>
      </w:r>
    </w:p>
    <w:p w14:paraId="2BEEDA7E" w14:textId="27275FAA" w:rsidR="00096BCE" w:rsidRPr="001030F2" w:rsidRDefault="00CD47BB" w:rsidP="001030F2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K připravenému návrhu SP se nejprve vyjadřuje AS a následně jej schvaluje VR fakulty. </w:t>
      </w:r>
    </w:p>
    <w:p w14:paraId="2C8DC5D0" w14:textId="2D04E372" w:rsidR="001030F2" w:rsidRPr="00040EF8" w:rsidRDefault="001030F2" w:rsidP="001030F2">
      <w:pPr>
        <w:pStyle w:val="Odstavecseseznamem"/>
        <w:spacing w:after="240"/>
        <w:ind w:left="357"/>
        <w:contextualSpacing w:val="0"/>
        <w:rPr>
          <w:rFonts w:ascii="Times New Roman" w:hAnsi="Times New Roman" w:cs="Times New Roman"/>
        </w:rPr>
      </w:pPr>
      <w:r w:rsidRPr="00040EF8">
        <w:rPr>
          <w:rFonts w:ascii="Times New Roman" w:hAnsi="Times New Roman" w:cs="Times New Roman"/>
        </w:rPr>
        <w:t xml:space="preserve">V případě, že dojde </w:t>
      </w:r>
      <w:r w:rsidR="00950F1A" w:rsidRPr="00040EF8">
        <w:rPr>
          <w:rFonts w:ascii="Times New Roman" w:hAnsi="Times New Roman" w:cs="Times New Roman"/>
        </w:rPr>
        <w:t>v průběhu projednávání na RUK / RVH ke změně (návrhu) garanta SP, člena OR, k typu žádosti nebo závažné změně v profilu absolventa je nutné nové návrhy před jejich podáním na RUK projednat ve vědecké radě fakulty / fakult</w:t>
      </w:r>
      <w:r w:rsidR="00040EF8">
        <w:rPr>
          <w:rFonts w:ascii="Times New Roman" w:hAnsi="Times New Roman" w:cs="Times New Roman"/>
        </w:rPr>
        <w:t>.</w:t>
      </w:r>
    </w:p>
    <w:p w14:paraId="0540CBF9" w14:textId="26C8821D" w:rsidR="004E0DC4" w:rsidRPr="001030F2" w:rsidRDefault="004E0DC4" w:rsidP="00A65F31">
      <w:pPr>
        <w:pStyle w:val="Odstavecseseznamem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V případě SP zaměřených na přípravu </w:t>
      </w:r>
      <w:r w:rsidR="00042DED" w:rsidRPr="001030F2">
        <w:rPr>
          <w:rFonts w:ascii="Times New Roman" w:hAnsi="Times New Roman" w:cs="Times New Roman"/>
          <w:sz w:val="24"/>
          <w:szCs w:val="24"/>
        </w:rPr>
        <w:t xml:space="preserve">k regulovanému </w:t>
      </w:r>
      <w:r w:rsidRPr="001030F2">
        <w:rPr>
          <w:rFonts w:ascii="Times New Roman" w:hAnsi="Times New Roman" w:cs="Times New Roman"/>
          <w:sz w:val="24"/>
          <w:szCs w:val="24"/>
        </w:rPr>
        <w:t xml:space="preserve">povolání je nezbytné před předložením návrhu SP rektorce získat povolení </w:t>
      </w:r>
      <w:r w:rsidR="00042DED" w:rsidRPr="001030F2">
        <w:rPr>
          <w:rFonts w:ascii="Times New Roman" w:hAnsi="Times New Roman" w:cs="Times New Roman"/>
          <w:sz w:val="24"/>
          <w:szCs w:val="24"/>
        </w:rPr>
        <w:t xml:space="preserve">příslušného uznávacího orgánu </w:t>
      </w:r>
      <w:r w:rsidRPr="001030F2">
        <w:rPr>
          <w:rFonts w:ascii="Times New Roman" w:hAnsi="Times New Roman" w:cs="Times New Roman"/>
          <w:sz w:val="24"/>
          <w:szCs w:val="24"/>
        </w:rPr>
        <w:t xml:space="preserve">viz </w:t>
      </w:r>
      <w:hyperlink r:id="rId8" w:history="1">
        <w:r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t>Studijní programy – regulovaná povolání - Univerzita Karlova (cuni.cz)</w:t>
        </w:r>
      </w:hyperlink>
      <w:r w:rsidRPr="001030F2">
        <w:rPr>
          <w:rFonts w:ascii="Times New Roman" w:hAnsi="Times New Roman" w:cs="Times New Roman"/>
          <w:sz w:val="24"/>
          <w:szCs w:val="24"/>
        </w:rPr>
        <w:t xml:space="preserve">).  Délka posouzení regulačním orgánem je cca  </w:t>
      </w:r>
      <w:r w:rsidRPr="001030F2">
        <w:rPr>
          <w:rFonts w:ascii="Times New Roman" w:hAnsi="Times New Roman" w:cs="Times New Roman"/>
          <w:sz w:val="24"/>
          <w:szCs w:val="24"/>
          <w:u w:val="single"/>
        </w:rPr>
        <w:t>3 měsíce</w:t>
      </w:r>
      <w:r w:rsidRPr="001030F2">
        <w:rPr>
          <w:rFonts w:ascii="Times New Roman" w:hAnsi="Times New Roman" w:cs="Times New Roman"/>
          <w:sz w:val="24"/>
          <w:szCs w:val="24"/>
        </w:rPr>
        <w:t>.</w:t>
      </w:r>
    </w:p>
    <w:p w14:paraId="21DDCBC7" w14:textId="093DE039" w:rsidR="00096BCE" w:rsidRPr="001030F2" w:rsidRDefault="004E0DC4" w:rsidP="00A65F31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Návrh SP předkládá děkan/</w:t>
      </w:r>
      <w:proofErr w:type="spellStart"/>
      <w:r w:rsidRPr="001030F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030F2">
        <w:rPr>
          <w:rFonts w:ascii="Times New Roman" w:hAnsi="Times New Roman" w:cs="Times New Roman"/>
          <w:sz w:val="24"/>
          <w:szCs w:val="24"/>
        </w:rPr>
        <w:t xml:space="preserve"> rektorce (prorektorovi pro koncepci a kvalitu vzdělávání), která jej po kontrole formálních náležitostí na OKVA postoupí k posouzení RVH.</w:t>
      </w:r>
    </w:p>
    <w:p w14:paraId="54DF4D3C" w14:textId="77777777" w:rsidR="004A459F" w:rsidRPr="001030F2" w:rsidRDefault="00601B55" w:rsidP="00A65F31">
      <w:pPr>
        <w:pStyle w:val="Odstavecseseznamem"/>
        <w:spacing w:after="24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Lhůta posouzení na OKVA a následné projednání RVH je</w:t>
      </w:r>
      <w:r w:rsidR="003E1D24" w:rsidRPr="001030F2">
        <w:rPr>
          <w:rFonts w:ascii="Times New Roman" w:hAnsi="Times New Roman" w:cs="Times New Roman"/>
          <w:sz w:val="24"/>
          <w:szCs w:val="24"/>
        </w:rPr>
        <w:t xml:space="preserve"> stanovena na</w:t>
      </w:r>
      <w:r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Pr="001030F2">
        <w:rPr>
          <w:rFonts w:ascii="Times New Roman" w:hAnsi="Times New Roman" w:cs="Times New Roman"/>
          <w:sz w:val="24"/>
          <w:szCs w:val="24"/>
          <w:u w:val="single"/>
        </w:rPr>
        <w:t xml:space="preserve">90 dní </w:t>
      </w:r>
      <w:r w:rsidR="004A459F" w:rsidRPr="001030F2">
        <w:rPr>
          <w:rFonts w:ascii="Times New Roman" w:hAnsi="Times New Roman" w:cs="Times New Roman"/>
          <w:sz w:val="24"/>
          <w:szCs w:val="24"/>
          <w:u w:val="single"/>
        </w:rPr>
        <w:t>od doručení návrhu</w:t>
      </w:r>
      <w:r w:rsidR="004A459F" w:rsidRPr="001030F2">
        <w:rPr>
          <w:rFonts w:ascii="Times New Roman" w:hAnsi="Times New Roman" w:cs="Times New Roman"/>
          <w:sz w:val="24"/>
          <w:szCs w:val="24"/>
        </w:rPr>
        <w:t>, do této lhůty se ale nezapočítává doba, po kterou j</w:t>
      </w:r>
      <w:r w:rsidR="003E1D24" w:rsidRPr="001030F2">
        <w:rPr>
          <w:rFonts w:ascii="Times New Roman" w:hAnsi="Times New Roman" w:cs="Times New Roman"/>
          <w:sz w:val="24"/>
          <w:szCs w:val="24"/>
        </w:rPr>
        <w:t xml:space="preserve">sou formální, případně obsahové náležitosti návrhu </w:t>
      </w:r>
      <w:r w:rsidR="004A459F" w:rsidRPr="001030F2">
        <w:rPr>
          <w:rFonts w:ascii="Times New Roman" w:hAnsi="Times New Roman" w:cs="Times New Roman"/>
          <w:sz w:val="24"/>
          <w:szCs w:val="24"/>
        </w:rPr>
        <w:t>upravován</w:t>
      </w:r>
      <w:r w:rsidR="003E1D24" w:rsidRPr="001030F2">
        <w:rPr>
          <w:rFonts w:ascii="Times New Roman" w:hAnsi="Times New Roman" w:cs="Times New Roman"/>
          <w:sz w:val="24"/>
          <w:szCs w:val="24"/>
        </w:rPr>
        <w:t>y</w:t>
      </w:r>
      <w:r w:rsidR="004A459F" w:rsidRPr="001030F2">
        <w:rPr>
          <w:rFonts w:ascii="Times New Roman" w:hAnsi="Times New Roman" w:cs="Times New Roman"/>
          <w:sz w:val="24"/>
          <w:szCs w:val="24"/>
        </w:rPr>
        <w:t xml:space="preserve"> na fakultě.</w:t>
      </w:r>
      <w:r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175EA6" w:rsidRPr="001030F2">
        <w:rPr>
          <w:rFonts w:ascii="Times New Roman" w:hAnsi="Times New Roman" w:cs="Times New Roman"/>
          <w:sz w:val="24"/>
          <w:szCs w:val="24"/>
          <w:u w:val="single"/>
        </w:rPr>
        <w:t xml:space="preserve">Odhadovaná </w:t>
      </w:r>
      <w:r w:rsidRPr="001030F2">
        <w:rPr>
          <w:rFonts w:ascii="Times New Roman" w:hAnsi="Times New Roman" w:cs="Times New Roman"/>
          <w:sz w:val="24"/>
          <w:szCs w:val="24"/>
          <w:u w:val="single"/>
        </w:rPr>
        <w:t xml:space="preserve">doba akreditačního procesu na RUK je </w:t>
      </w:r>
      <w:r w:rsidR="00477793" w:rsidRPr="001030F2">
        <w:rPr>
          <w:rFonts w:ascii="Times New Roman" w:hAnsi="Times New Roman" w:cs="Times New Roman"/>
          <w:sz w:val="24"/>
          <w:szCs w:val="24"/>
          <w:u w:val="single"/>
        </w:rPr>
        <w:t>přibližně</w:t>
      </w:r>
      <w:r w:rsidRPr="00103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5EA6" w:rsidRPr="001030F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030F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75EA6" w:rsidRPr="001030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030F2">
        <w:rPr>
          <w:rFonts w:ascii="Times New Roman" w:hAnsi="Times New Roman" w:cs="Times New Roman"/>
          <w:sz w:val="24"/>
          <w:szCs w:val="24"/>
          <w:u w:val="single"/>
        </w:rPr>
        <w:t xml:space="preserve"> měsíců</w:t>
      </w:r>
      <w:r w:rsidRPr="001030F2">
        <w:rPr>
          <w:rFonts w:ascii="Times New Roman" w:hAnsi="Times New Roman" w:cs="Times New Roman"/>
          <w:sz w:val="24"/>
          <w:szCs w:val="24"/>
        </w:rPr>
        <w:t xml:space="preserve"> (</w:t>
      </w:r>
      <w:r w:rsidR="00CD47BB" w:rsidRPr="001030F2">
        <w:rPr>
          <w:rFonts w:ascii="Times New Roman" w:hAnsi="Times New Roman" w:cs="Times New Roman"/>
          <w:sz w:val="24"/>
          <w:szCs w:val="24"/>
        </w:rPr>
        <w:t xml:space="preserve">zapotřebí je </w:t>
      </w:r>
      <w:r w:rsidRPr="001030F2">
        <w:rPr>
          <w:rFonts w:ascii="Times New Roman" w:hAnsi="Times New Roman" w:cs="Times New Roman"/>
          <w:sz w:val="24"/>
          <w:szCs w:val="24"/>
        </w:rPr>
        <w:t>zohlednit prázdniny, vánoční svátky)</w:t>
      </w:r>
      <w:r w:rsidR="00477793" w:rsidRPr="001030F2">
        <w:rPr>
          <w:rFonts w:ascii="Times New Roman" w:hAnsi="Times New Roman" w:cs="Times New Roman"/>
          <w:sz w:val="24"/>
          <w:szCs w:val="24"/>
        </w:rPr>
        <w:t>.</w:t>
      </w:r>
      <w:r w:rsidR="004A459F" w:rsidRPr="00103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DCA1" w14:textId="77777777" w:rsidR="00175EA6" w:rsidRPr="001030F2" w:rsidRDefault="00175EA6" w:rsidP="00A65F31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SP musí získat oprávnění </w:t>
      </w:r>
      <w:r w:rsidR="00D73486" w:rsidRPr="001030F2">
        <w:rPr>
          <w:rFonts w:ascii="Times New Roman" w:hAnsi="Times New Roman" w:cs="Times New Roman"/>
          <w:sz w:val="24"/>
          <w:szCs w:val="24"/>
        </w:rPr>
        <w:t xml:space="preserve">jej uskutečňovat </w:t>
      </w:r>
      <w:r w:rsidRPr="001030F2">
        <w:rPr>
          <w:rFonts w:ascii="Times New Roman" w:hAnsi="Times New Roman" w:cs="Times New Roman"/>
          <w:sz w:val="24"/>
          <w:szCs w:val="24"/>
        </w:rPr>
        <w:t xml:space="preserve">před zveřejněním podmínek přijímacího řízení. </w:t>
      </w:r>
    </w:p>
    <w:p w14:paraId="23F6BA32" w14:textId="77777777" w:rsidR="001A362A" w:rsidRPr="001030F2" w:rsidRDefault="002B05F3" w:rsidP="00175EA6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Podmínky přijímacího řízení</w:t>
      </w:r>
      <w:r w:rsidR="001A362A" w:rsidRPr="001030F2">
        <w:rPr>
          <w:rFonts w:ascii="Times New Roman" w:hAnsi="Times New Roman" w:cs="Times New Roman"/>
          <w:sz w:val="24"/>
          <w:szCs w:val="24"/>
        </w:rPr>
        <w:t xml:space="preserve"> nov</w:t>
      </w:r>
      <w:r w:rsidR="00175EA6" w:rsidRPr="001030F2">
        <w:rPr>
          <w:rFonts w:ascii="Times New Roman" w:hAnsi="Times New Roman" w:cs="Times New Roman"/>
          <w:sz w:val="24"/>
          <w:szCs w:val="24"/>
        </w:rPr>
        <w:t>ého</w:t>
      </w:r>
      <w:r w:rsidRPr="001030F2">
        <w:rPr>
          <w:rFonts w:ascii="Times New Roman" w:hAnsi="Times New Roman" w:cs="Times New Roman"/>
          <w:sz w:val="24"/>
          <w:szCs w:val="24"/>
        </w:rPr>
        <w:t xml:space="preserve"> SP</w:t>
      </w:r>
      <w:r w:rsidR="00FD0373" w:rsidRPr="001030F2">
        <w:rPr>
          <w:rFonts w:ascii="Times New Roman" w:hAnsi="Times New Roman" w:cs="Times New Roman"/>
          <w:sz w:val="24"/>
          <w:szCs w:val="24"/>
        </w:rPr>
        <w:t xml:space="preserve"> je možno zveřejnit později, než jak stanoví harmonogram </w:t>
      </w:r>
      <w:r w:rsidR="00D73486" w:rsidRPr="001030F2">
        <w:rPr>
          <w:rFonts w:ascii="Times New Roman" w:hAnsi="Times New Roman" w:cs="Times New Roman"/>
          <w:sz w:val="24"/>
          <w:szCs w:val="24"/>
        </w:rPr>
        <w:t>přijímacího řízení</w:t>
      </w:r>
      <w:r w:rsidR="00FD0373" w:rsidRPr="001030F2">
        <w:rPr>
          <w:rFonts w:ascii="Times New Roman" w:hAnsi="Times New Roman" w:cs="Times New Roman"/>
          <w:sz w:val="24"/>
          <w:szCs w:val="24"/>
        </w:rPr>
        <w:t xml:space="preserve">, nejpozději však </w:t>
      </w:r>
      <w:r w:rsidR="003E1D24" w:rsidRPr="001030F2">
        <w:rPr>
          <w:rFonts w:ascii="Times New Roman" w:hAnsi="Times New Roman" w:cs="Times New Roman"/>
          <w:sz w:val="24"/>
          <w:szCs w:val="24"/>
        </w:rPr>
        <w:t>2 měsíce před konáním přijímací zkoušky (min 1 měsíc je na podání přihlášky a min 1 měsíc na pozvání k přijímací zkoušce).  </w:t>
      </w:r>
      <w:r w:rsidR="00175EA6" w:rsidRPr="001030F2">
        <w:rPr>
          <w:rFonts w:ascii="Times New Roman" w:hAnsi="Times New Roman" w:cs="Times New Roman"/>
          <w:sz w:val="24"/>
          <w:szCs w:val="24"/>
        </w:rPr>
        <w:t xml:space="preserve">Oprávnění </w:t>
      </w:r>
      <w:r w:rsidR="00D73486" w:rsidRPr="001030F2">
        <w:rPr>
          <w:rFonts w:ascii="Times New Roman" w:hAnsi="Times New Roman" w:cs="Times New Roman"/>
          <w:sz w:val="24"/>
          <w:szCs w:val="24"/>
        </w:rPr>
        <w:t>by nový</w:t>
      </w:r>
      <w:r w:rsidR="00175EA6" w:rsidRPr="001030F2">
        <w:rPr>
          <w:rFonts w:ascii="Times New Roman" w:hAnsi="Times New Roman" w:cs="Times New Roman"/>
          <w:sz w:val="24"/>
          <w:szCs w:val="24"/>
        </w:rPr>
        <w:t xml:space="preserve"> SP</w:t>
      </w:r>
      <w:r w:rsidR="00D73486" w:rsidRPr="001030F2">
        <w:rPr>
          <w:rFonts w:ascii="Times New Roman" w:hAnsi="Times New Roman" w:cs="Times New Roman"/>
          <w:sz w:val="24"/>
          <w:szCs w:val="24"/>
        </w:rPr>
        <w:t xml:space="preserve"> měl získat 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3E1D24" w:rsidRPr="001030F2">
        <w:rPr>
          <w:rFonts w:ascii="Times New Roman" w:hAnsi="Times New Roman" w:cs="Times New Roman"/>
          <w:sz w:val="24"/>
          <w:szCs w:val="24"/>
        </w:rPr>
        <w:t xml:space="preserve">3 měsíce před zamýšleným konáním přijímací zkoušky. </w:t>
      </w:r>
    </w:p>
    <w:p w14:paraId="4B51E25C" w14:textId="77777777" w:rsidR="00175EA6" w:rsidRPr="001030F2" w:rsidRDefault="00175EA6" w:rsidP="00175EA6">
      <w:pPr>
        <w:rPr>
          <w:rFonts w:ascii="Times New Roman" w:hAnsi="Times New Roman" w:cs="Times New Roman"/>
          <w:b/>
          <w:sz w:val="24"/>
          <w:szCs w:val="24"/>
        </w:rPr>
      </w:pPr>
    </w:p>
    <w:p w14:paraId="1F65C73B" w14:textId="77777777" w:rsidR="0011307A" w:rsidRPr="001030F2" w:rsidRDefault="0011307A" w:rsidP="00D73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0F2">
        <w:rPr>
          <w:rFonts w:ascii="Times New Roman" w:hAnsi="Times New Roman" w:cs="Times New Roman"/>
          <w:b/>
          <w:sz w:val="24"/>
          <w:szCs w:val="24"/>
        </w:rPr>
        <w:t>Opětovné udělení nebo r</w:t>
      </w:r>
      <w:r w:rsidR="00FA2FC7" w:rsidRPr="001030F2">
        <w:rPr>
          <w:rFonts w:ascii="Times New Roman" w:hAnsi="Times New Roman" w:cs="Times New Roman"/>
          <w:b/>
          <w:sz w:val="24"/>
          <w:szCs w:val="24"/>
        </w:rPr>
        <w:t>ozšíření oprávnění uskutečňovat SP</w:t>
      </w:r>
    </w:p>
    <w:p w14:paraId="1E98D3D0" w14:textId="77777777" w:rsidR="00A06519" w:rsidRPr="001030F2" w:rsidRDefault="00A06519" w:rsidP="00A0651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802A0EF" w14:textId="737F9AF7" w:rsidR="00FD0373" w:rsidRPr="001030F2" w:rsidRDefault="00CD47BB" w:rsidP="00A65F31">
      <w:pPr>
        <w:pStyle w:val="Odstavecseseznamem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Oprávnění </w:t>
      </w:r>
      <w:r w:rsidR="00D73486" w:rsidRPr="001030F2">
        <w:rPr>
          <w:rFonts w:ascii="Times New Roman" w:hAnsi="Times New Roman" w:cs="Times New Roman"/>
          <w:sz w:val="24"/>
          <w:szCs w:val="24"/>
        </w:rPr>
        <w:t xml:space="preserve">uskutečňovat </w:t>
      </w:r>
      <w:r w:rsidRPr="001030F2">
        <w:rPr>
          <w:rFonts w:ascii="Times New Roman" w:hAnsi="Times New Roman" w:cs="Times New Roman"/>
          <w:sz w:val="24"/>
          <w:szCs w:val="24"/>
        </w:rPr>
        <w:t xml:space="preserve">SP lze udělit </w:t>
      </w:r>
      <w:r w:rsidR="0006478C" w:rsidRPr="001030F2">
        <w:rPr>
          <w:rFonts w:ascii="Times New Roman" w:hAnsi="Times New Roman" w:cs="Times New Roman"/>
          <w:sz w:val="24"/>
          <w:szCs w:val="24"/>
        </w:rPr>
        <w:t xml:space="preserve">opětovně </w:t>
      </w:r>
      <w:r w:rsidR="00395047" w:rsidRPr="001030F2">
        <w:rPr>
          <w:rFonts w:ascii="Times New Roman" w:hAnsi="Times New Roman" w:cs="Times New Roman"/>
          <w:sz w:val="24"/>
          <w:szCs w:val="24"/>
        </w:rPr>
        <w:t>(„prodloužení akreditace“)</w:t>
      </w:r>
      <w:r w:rsidRPr="001030F2">
        <w:rPr>
          <w:rFonts w:ascii="Times New Roman" w:hAnsi="Times New Roman" w:cs="Times New Roman"/>
          <w:sz w:val="24"/>
          <w:szCs w:val="24"/>
        </w:rPr>
        <w:t>, nebo jej rozšířit o údaje uvedené v usnesení RVH</w:t>
      </w:r>
      <w:r w:rsidR="00FD0373" w:rsidRPr="001030F2">
        <w:rPr>
          <w:rFonts w:ascii="Times New Roman" w:hAnsi="Times New Roman" w:cs="Times New Roman"/>
          <w:sz w:val="24"/>
          <w:szCs w:val="24"/>
        </w:rPr>
        <w:t xml:space="preserve"> (obvykle o formu studia, specializaci, další instituci apod.). </w:t>
      </w:r>
    </w:p>
    <w:p w14:paraId="47E4F0E0" w14:textId="7B79C863" w:rsidR="00666588" w:rsidRPr="001030F2" w:rsidRDefault="00CD47BB" w:rsidP="00A65F31">
      <w:pPr>
        <w:pStyle w:val="Odstavecseseznamem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Proces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 získání</w:t>
      </w:r>
      <w:r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11307A" w:rsidRPr="001030F2">
        <w:rPr>
          <w:rFonts w:ascii="Times New Roman" w:hAnsi="Times New Roman" w:cs="Times New Roman"/>
          <w:sz w:val="24"/>
          <w:szCs w:val="24"/>
        </w:rPr>
        <w:t>opětovného udělení</w:t>
      </w:r>
      <w:r w:rsidR="00EF1D59"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06478C" w:rsidRPr="001030F2">
        <w:rPr>
          <w:rFonts w:ascii="Times New Roman" w:hAnsi="Times New Roman" w:cs="Times New Roman"/>
          <w:sz w:val="24"/>
          <w:szCs w:val="24"/>
        </w:rPr>
        <w:t xml:space="preserve">oprávnění  SP </w:t>
      </w:r>
      <w:r w:rsidR="00EF1D59" w:rsidRPr="001030F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EF1D59"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t>Prodloužení studijního programu - Univerzita Karlova (cuni.cz)</w:t>
        </w:r>
      </w:hyperlink>
      <w:r w:rsidR="00EF1D59" w:rsidRPr="001030F2">
        <w:rPr>
          <w:rFonts w:ascii="Times New Roman" w:hAnsi="Times New Roman" w:cs="Times New Roman"/>
          <w:sz w:val="24"/>
          <w:szCs w:val="24"/>
        </w:rPr>
        <w:t>)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5E714D" w:rsidRPr="001030F2">
        <w:rPr>
          <w:rFonts w:ascii="Times New Roman" w:hAnsi="Times New Roman" w:cs="Times New Roman"/>
          <w:sz w:val="24"/>
          <w:szCs w:val="24"/>
        </w:rPr>
        <w:t xml:space="preserve">nebo 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Pr="001030F2">
        <w:rPr>
          <w:rFonts w:ascii="Times New Roman" w:hAnsi="Times New Roman" w:cs="Times New Roman"/>
          <w:sz w:val="24"/>
          <w:szCs w:val="24"/>
        </w:rPr>
        <w:t>rozšíření oprávnění</w:t>
      </w:r>
      <w:r w:rsidR="005E714D" w:rsidRPr="001030F2">
        <w:rPr>
          <w:rFonts w:ascii="Times New Roman" w:hAnsi="Times New Roman" w:cs="Times New Roman"/>
          <w:sz w:val="24"/>
          <w:szCs w:val="24"/>
        </w:rPr>
        <w:t xml:space="preserve"> SP</w:t>
      </w:r>
      <w:r w:rsidR="00EF1D59" w:rsidRPr="001030F2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EF1D59"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Rozšíření studijního </w:t>
        </w:r>
        <w:r w:rsidR="00EF1D59"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lastRenderedPageBreak/>
          <w:t>programu - Univerzita Karlova (cuni.cz)</w:t>
        </w:r>
      </w:hyperlink>
      <w:r w:rsidR="00EF1D59" w:rsidRPr="001030F2">
        <w:rPr>
          <w:rFonts w:ascii="Times New Roman" w:hAnsi="Times New Roman" w:cs="Times New Roman"/>
          <w:sz w:val="24"/>
          <w:szCs w:val="24"/>
        </w:rPr>
        <w:t>)</w:t>
      </w:r>
      <w:r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je </w:t>
      </w:r>
      <w:r w:rsidR="005E714D" w:rsidRPr="001030F2">
        <w:rPr>
          <w:rFonts w:ascii="Times New Roman" w:hAnsi="Times New Roman" w:cs="Times New Roman"/>
          <w:sz w:val="24"/>
          <w:szCs w:val="24"/>
        </w:rPr>
        <w:t xml:space="preserve">obdobný jako při předkládání návrhu nového SP </w:t>
      </w:r>
      <w:r w:rsidR="001A218C">
        <w:rPr>
          <w:rFonts w:ascii="Times New Roman" w:hAnsi="Times New Roman" w:cs="Times New Roman"/>
          <w:sz w:val="24"/>
          <w:szCs w:val="24"/>
        </w:rPr>
        <w:t xml:space="preserve">(body 2-5) </w:t>
      </w:r>
      <w:r w:rsidR="005E714D" w:rsidRPr="001030F2">
        <w:rPr>
          <w:rFonts w:ascii="Times New Roman" w:hAnsi="Times New Roman" w:cs="Times New Roman"/>
          <w:sz w:val="24"/>
          <w:szCs w:val="24"/>
        </w:rPr>
        <w:t xml:space="preserve">s výjimkou nutnosti oznámit rektorce úmysl </w:t>
      </w:r>
      <w:r w:rsidR="00D73486" w:rsidRPr="001030F2">
        <w:rPr>
          <w:rFonts w:ascii="Times New Roman" w:hAnsi="Times New Roman" w:cs="Times New Roman"/>
          <w:sz w:val="24"/>
          <w:szCs w:val="24"/>
        </w:rPr>
        <w:t xml:space="preserve">předložit </w:t>
      </w:r>
      <w:r w:rsidR="005E714D" w:rsidRPr="001030F2">
        <w:rPr>
          <w:rFonts w:ascii="Times New Roman" w:hAnsi="Times New Roman" w:cs="Times New Roman"/>
          <w:sz w:val="24"/>
          <w:szCs w:val="24"/>
        </w:rPr>
        <w:t>návrh SP</w:t>
      </w:r>
      <w:r w:rsidR="00395047" w:rsidRPr="001030F2">
        <w:rPr>
          <w:rFonts w:ascii="Times New Roman" w:hAnsi="Times New Roman" w:cs="Times New Roman"/>
          <w:sz w:val="24"/>
          <w:szCs w:val="24"/>
        </w:rPr>
        <w:t>.</w:t>
      </w:r>
    </w:p>
    <w:p w14:paraId="6E19F6C4" w14:textId="02AEF58F" w:rsidR="00547BE7" w:rsidRDefault="003C4986" w:rsidP="00547BE7">
      <w:pPr>
        <w:pStyle w:val="Odstavecseseznamem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Termín nejpozdějšího odevzdání návrhu na</w:t>
      </w:r>
      <w:r w:rsidR="00547BE7">
        <w:rPr>
          <w:rFonts w:ascii="Times New Roman" w:hAnsi="Times New Roman" w:cs="Times New Roman"/>
          <w:sz w:val="24"/>
          <w:szCs w:val="24"/>
        </w:rPr>
        <w:t xml:space="preserve"> prodloužení SP, případně rozšíření či změnu SP</w:t>
      </w:r>
      <w:r w:rsidR="00A91228">
        <w:rPr>
          <w:rFonts w:ascii="Times New Roman" w:hAnsi="Times New Roman" w:cs="Times New Roman"/>
          <w:sz w:val="24"/>
          <w:szCs w:val="24"/>
        </w:rPr>
        <w:t xml:space="preserve"> se odvíjí od vyhlášení podmínek přijímacího řízení</w:t>
      </w:r>
      <w:r w:rsidR="007802F3">
        <w:rPr>
          <w:rFonts w:ascii="Times New Roman" w:hAnsi="Times New Roman" w:cs="Times New Roman"/>
          <w:sz w:val="24"/>
          <w:szCs w:val="24"/>
        </w:rPr>
        <w:t xml:space="preserve"> v řádném termínu</w:t>
      </w:r>
      <w:r w:rsidR="00A91228">
        <w:rPr>
          <w:rFonts w:ascii="Times New Roman" w:hAnsi="Times New Roman" w:cs="Times New Roman"/>
          <w:sz w:val="24"/>
          <w:szCs w:val="24"/>
        </w:rPr>
        <w:t>: březen pro pregraduální SP a květen pro doktorské SP kalendářního roku, v němž</w:t>
      </w:r>
      <w:r w:rsidR="00547BE7">
        <w:rPr>
          <w:rFonts w:ascii="Times New Roman" w:hAnsi="Times New Roman" w:cs="Times New Roman"/>
          <w:sz w:val="24"/>
          <w:szCs w:val="24"/>
        </w:rPr>
        <w:t xml:space="preserve"> je plánováno vyhlásit podmínky přijímacího řízení.</w:t>
      </w:r>
    </w:p>
    <w:p w14:paraId="34F9AB79" w14:textId="03E0AB14" w:rsidR="003C4986" w:rsidRPr="001030F2" w:rsidRDefault="00A91228" w:rsidP="00547BE7">
      <w:pPr>
        <w:pStyle w:val="Odstavecseseznamem"/>
        <w:spacing w:after="24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 t</w:t>
      </w:r>
      <w:r w:rsidR="00547BE7">
        <w:rPr>
          <w:rFonts w:ascii="Times New Roman" w:hAnsi="Times New Roman" w:cs="Times New Roman"/>
          <w:sz w:val="24"/>
          <w:szCs w:val="24"/>
        </w:rPr>
        <w:t xml:space="preserve">ermín </w:t>
      </w:r>
      <w:r w:rsidR="003C4986" w:rsidRPr="001030F2">
        <w:rPr>
          <w:rFonts w:ascii="Times New Roman" w:hAnsi="Times New Roman" w:cs="Times New Roman"/>
          <w:sz w:val="24"/>
          <w:szCs w:val="24"/>
        </w:rPr>
        <w:t xml:space="preserve">je zveřejněn na webu RVH </w:t>
      </w:r>
      <w:hyperlink r:id="rId11" w:history="1">
        <w:r w:rsidR="003C4986"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t>Rada pro vnitřní hodnocení - Univerzita Karlova (cuni.cz)</w:t>
        </w:r>
      </w:hyperlink>
      <w:r w:rsidR="003C4986" w:rsidRPr="001030F2">
        <w:rPr>
          <w:rFonts w:ascii="Times New Roman" w:hAnsi="Times New Roman" w:cs="Times New Roman"/>
          <w:sz w:val="24"/>
          <w:szCs w:val="24"/>
        </w:rPr>
        <w:t xml:space="preserve"> v posledním odstavci části „Působnost“.</w:t>
      </w:r>
      <w:r w:rsidR="00281FD2" w:rsidRPr="00103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C8DD0" w14:textId="25F7E31E" w:rsidR="00AF086C" w:rsidRPr="001030F2" w:rsidRDefault="00EF1D59" w:rsidP="003D71AC">
      <w:pPr>
        <w:pStyle w:val="Odstavecseseznamem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Podmínky přijímacího řízení </w:t>
      </w:r>
      <w:r w:rsidR="00D90A13" w:rsidRPr="001030F2">
        <w:rPr>
          <w:rFonts w:ascii="Times New Roman" w:hAnsi="Times New Roman" w:cs="Times New Roman"/>
          <w:sz w:val="24"/>
          <w:szCs w:val="24"/>
        </w:rPr>
        <w:t>lze vyhlásit pro SP</w:t>
      </w:r>
      <w:r w:rsidR="000450E3" w:rsidRPr="001030F2">
        <w:rPr>
          <w:rFonts w:ascii="Times New Roman" w:hAnsi="Times New Roman" w:cs="Times New Roman"/>
          <w:sz w:val="24"/>
          <w:szCs w:val="24"/>
        </w:rPr>
        <w:t xml:space="preserve">, </w:t>
      </w:r>
      <w:r w:rsidR="008C0CF0" w:rsidRPr="001030F2">
        <w:rPr>
          <w:rFonts w:ascii="Times New Roman" w:hAnsi="Times New Roman" w:cs="Times New Roman"/>
          <w:sz w:val="24"/>
          <w:szCs w:val="24"/>
        </w:rPr>
        <w:t xml:space="preserve">jejichž platnosti oprávnění </w:t>
      </w:r>
      <w:r w:rsidR="008C0CF0" w:rsidRPr="001030F2">
        <w:rPr>
          <w:rFonts w:ascii="Times New Roman" w:hAnsi="Times New Roman" w:cs="Times New Roman"/>
          <w:b/>
          <w:sz w:val="24"/>
          <w:szCs w:val="24"/>
        </w:rPr>
        <w:t>trvá</w:t>
      </w:r>
      <w:r w:rsidR="008C0CF0"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AF086C" w:rsidRPr="001030F2">
        <w:rPr>
          <w:rFonts w:ascii="Times New Roman" w:hAnsi="Times New Roman" w:cs="Times New Roman"/>
          <w:sz w:val="24"/>
          <w:szCs w:val="24"/>
        </w:rPr>
        <w:t>alespoň do 31. 12. akademického roku, pro nějž se podmínky vyhlašují.</w:t>
      </w:r>
    </w:p>
    <w:p w14:paraId="69342296" w14:textId="10B57BA1" w:rsidR="00EF1D59" w:rsidRPr="001030F2" w:rsidRDefault="00EF1D59" w:rsidP="00F81322">
      <w:pPr>
        <w:pStyle w:val="Odstavecseseznamem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01FC856" w14:textId="77777777" w:rsidR="00A65F31" w:rsidRPr="001030F2" w:rsidRDefault="00A65F31">
      <w:pPr>
        <w:rPr>
          <w:rFonts w:ascii="Times New Roman" w:hAnsi="Times New Roman" w:cs="Times New Roman"/>
          <w:b/>
          <w:sz w:val="24"/>
          <w:szCs w:val="24"/>
        </w:rPr>
      </w:pPr>
    </w:p>
    <w:p w14:paraId="2E5537AD" w14:textId="77777777" w:rsidR="0011307A" w:rsidRPr="001030F2" w:rsidRDefault="0011307A" w:rsidP="0011307A">
      <w:pPr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b/>
          <w:sz w:val="24"/>
          <w:szCs w:val="24"/>
        </w:rPr>
        <w:t xml:space="preserve">Závažné změny SP v průběhu platnosti jeho oprávnění </w:t>
      </w:r>
    </w:p>
    <w:p w14:paraId="1645B6AD" w14:textId="77777777" w:rsidR="00A65F31" w:rsidRPr="001030F2" w:rsidRDefault="00A65F31" w:rsidP="0011307A">
      <w:pPr>
        <w:rPr>
          <w:rFonts w:ascii="Times New Roman" w:hAnsi="Times New Roman" w:cs="Times New Roman"/>
          <w:sz w:val="24"/>
          <w:szCs w:val="24"/>
        </w:rPr>
      </w:pPr>
    </w:p>
    <w:p w14:paraId="0B7DC1A0" w14:textId="02372BB3" w:rsidR="0011307A" w:rsidRPr="001030F2" w:rsidRDefault="00D73486" w:rsidP="00A65F31">
      <w:pPr>
        <w:pStyle w:val="Odstavecseseznamem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Mezi jednotlivým udělením nebo rozšířením oprávnění může v SP </w:t>
      </w:r>
      <w:r w:rsidR="0011307A" w:rsidRPr="001030F2">
        <w:rPr>
          <w:rFonts w:ascii="Times New Roman" w:hAnsi="Times New Roman" w:cs="Times New Roman"/>
          <w:sz w:val="24"/>
          <w:szCs w:val="24"/>
        </w:rPr>
        <w:t>docházet ke změnám. Závažné změny, které mají dopad na profil absolventa, obsah SZZ a</w:t>
      </w:r>
      <w:r w:rsidR="00F878CE" w:rsidRPr="001030F2">
        <w:rPr>
          <w:rFonts w:ascii="Times New Roman" w:hAnsi="Times New Roman" w:cs="Times New Roman"/>
          <w:sz w:val="24"/>
          <w:szCs w:val="24"/>
        </w:rPr>
        <w:t>/nebo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 významně mění personální zajištění</w:t>
      </w:r>
      <w:r w:rsidR="00F878CE" w:rsidRPr="001030F2">
        <w:rPr>
          <w:rFonts w:ascii="Times New Roman" w:hAnsi="Times New Roman" w:cs="Times New Roman"/>
          <w:sz w:val="24"/>
          <w:szCs w:val="24"/>
        </w:rPr>
        <w:t xml:space="preserve"> SP</w:t>
      </w:r>
      <w:r w:rsidRPr="001030F2">
        <w:rPr>
          <w:rFonts w:ascii="Times New Roman" w:hAnsi="Times New Roman" w:cs="Times New Roman"/>
          <w:sz w:val="24"/>
          <w:szCs w:val="24"/>
        </w:rPr>
        <w:t xml:space="preserve"> a jsou stanoveny v čl. 19 OR 13/2019</w:t>
      </w:r>
      <w:r w:rsidR="0011307A" w:rsidRPr="001030F2">
        <w:rPr>
          <w:rFonts w:ascii="Times New Roman" w:hAnsi="Times New Roman" w:cs="Times New Roman"/>
          <w:sz w:val="24"/>
          <w:szCs w:val="24"/>
        </w:rPr>
        <w:t>, je nezbytné předložit k posouzení RVH</w:t>
      </w:r>
      <w:r w:rsidRPr="001030F2">
        <w:rPr>
          <w:rFonts w:ascii="Times New Roman" w:hAnsi="Times New Roman" w:cs="Times New Roman"/>
          <w:sz w:val="24"/>
          <w:szCs w:val="24"/>
        </w:rPr>
        <w:t xml:space="preserve"> dle metodického pokynu</w:t>
      </w:r>
      <w:r w:rsidR="0011307A" w:rsidRPr="001030F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1307A" w:rsidRPr="001030F2">
          <w:rPr>
            <w:rStyle w:val="Hypertextovodkaz"/>
            <w:rFonts w:ascii="Times New Roman" w:hAnsi="Times New Roman" w:cs="Times New Roman"/>
            <w:sz w:val="24"/>
            <w:szCs w:val="24"/>
          </w:rPr>
          <w:t>Změna ve studijním programu - Univerzita Karlova (cuni.cz)</w:t>
        </w:r>
      </w:hyperlink>
      <w:r w:rsidRPr="001030F2"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14:paraId="4419763B" w14:textId="77777777" w:rsidR="00FA2FC7" w:rsidRPr="001030F2" w:rsidRDefault="00FA2FC7">
      <w:pPr>
        <w:rPr>
          <w:rFonts w:ascii="Times New Roman" w:hAnsi="Times New Roman" w:cs="Times New Roman"/>
          <w:sz w:val="24"/>
          <w:szCs w:val="24"/>
        </w:rPr>
      </w:pPr>
    </w:p>
    <w:p w14:paraId="3E23BA75" w14:textId="1D8B9F7A" w:rsidR="00B05643" w:rsidRPr="001030F2" w:rsidRDefault="00FA2FC7">
      <w:pPr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Pozn</w:t>
      </w:r>
      <w:r w:rsidR="00B05643" w:rsidRPr="001030F2">
        <w:rPr>
          <w:rFonts w:ascii="Times New Roman" w:hAnsi="Times New Roman" w:cs="Times New Roman"/>
          <w:sz w:val="24"/>
          <w:szCs w:val="24"/>
        </w:rPr>
        <w:t>ámky</w:t>
      </w:r>
      <w:r w:rsidRPr="001030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D99438" w14:textId="206171E0" w:rsidR="00FA2FC7" w:rsidRPr="001030F2" w:rsidRDefault="00FA2FC7" w:rsidP="00B05643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Pokud SP nespadá do oblastí vzdělávání, pro něž má </w:t>
      </w:r>
      <w:r w:rsidR="00F878CE" w:rsidRPr="001030F2">
        <w:rPr>
          <w:rFonts w:ascii="Times New Roman" w:hAnsi="Times New Roman" w:cs="Times New Roman"/>
          <w:sz w:val="24"/>
          <w:szCs w:val="24"/>
        </w:rPr>
        <w:t xml:space="preserve">UK </w:t>
      </w:r>
      <w:r w:rsidRPr="001030F2">
        <w:rPr>
          <w:rFonts w:ascii="Times New Roman" w:hAnsi="Times New Roman" w:cs="Times New Roman"/>
          <w:sz w:val="24"/>
          <w:szCs w:val="24"/>
        </w:rPr>
        <w:t xml:space="preserve">institucionální akreditaci, </w:t>
      </w:r>
      <w:r w:rsidR="00995DEE" w:rsidRPr="001030F2">
        <w:rPr>
          <w:rFonts w:ascii="Times New Roman" w:hAnsi="Times New Roman" w:cs="Times New Roman"/>
          <w:sz w:val="24"/>
          <w:szCs w:val="24"/>
        </w:rPr>
        <w:t>je nezbytné podat žádost o akreditaci</w:t>
      </w:r>
      <w:r w:rsidR="00D70F69" w:rsidRPr="001030F2">
        <w:rPr>
          <w:rFonts w:ascii="Times New Roman" w:hAnsi="Times New Roman" w:cs="Times New Roman"/>
          <w:sz w:val="24"/>
          <w:szCs w:val="24"/>
        </w:rPr>
        <w:t xml:space="preserve"> na Národní akreditační úřad (NAU). Do akreditační</w:t>
      </w:r>
      <w:r w:rsidR="00F878CE" w:rsidRPr="001030F2">
        <w:rPr>
          <w:rFonts w:ascii="Times New Roman" w:hAnsi="Times New Roman" w:cs="Times New Roman"/>
          <w:sz w:val="24"/>
          <w:szCs w:val="24"/>
        </w:rPr>
        <w:t>ho</w:t>
      </w:r>
      <w:r w:rsidR="00D70F69" w:rsidRPr="001030F2">
        <w:rPr>
          <w:rFonts w:ascii="Times New Roman" w:hAnsi="Times New Roman" w:cs="Times New Roman"/>
          <w:sz w:val="24"/>
          <w:szCs w:val="24"/>
        </w:rPr>
        <w:t xml:space="preserve"> procesu a časového rozvrhu je </w:t>
      </w:r>
      <w:r w:rsidR="00F878CE" w:rsidRPr="001030F2">
        <w:rPr>
          <w:rFonts w:ascii="Times New Roman" w:hAnsi="Times New Roman" w:cs="Times New Roman"/>
          <w:sz w:val="24"/>
          <w:szCs w:val="24"/>
        </w:rPr>
        <w:t xml:space="preserve">pak </w:t>
      </w:r>
      <w:r w:rsidR="00D70F69" w:rsidRPr="001030F2">
        <w:rPr>
          <w:rFonts w:ascii="Times New Roman" w:hAnsi="Times New Roman" w:cs="Times New Roman"/>
          <w:sz w:val="24"/>
          <w:szCs w:val="24"/>
        </w:rPr>
        <w:t>nutno zahrnout i projednáv</w:t>
      </w:r>
      <w:r w:rsidR="00A65F31" w:rsidRPr="001030F2">
        <w:rPr>
          <w:rFonts w:ascii="Times New Roman" w:hAnsi="Times New Roman" w:cs="Times New Roman"/>
          <w:sz w:val="24"/>
          <w:szCs w:val="24"/>
        </w:rPr>
        <w:t>ání žádosti o akreditaci na NAU.</w:t>
      </w:r>
      <w:r w:rsidR="00D70F69"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995DEE" w:rsidRPr="00103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FECC1" w14:textId="4D2EA4A7" w:rsidR="00281FD2" w:rsidRPr="001030F2" w:rsidRDefault="00B05643" w:rsidP="00B05643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 xml:space="preserve">Akreditační proces (body </w:t>
      </w:r>
      <w:r w:rsidR="00281FD2" w:rsidRPr="001030F2">
        <w:rPr>
          <w:rFonts w:ascii="Times New Roman" w:hAnsi="Times New Roman" w:cs="Times New Roman"/>
          <w:sz w:val="24"/>
          <w:szCs w:val="24"/>
        </w:rPr>
        <w:t>1-5, 7,</w:t>
      </w:r>
      <w:r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281FD2" w:rsidRPr="001030F2">
        <w:rPr>
          <w:rFonts w:ascii="Times New Roman" w:hAnsi="Times New Roman" w:cs="Times New Roman"/>
          <w:sz w:val="24"/>
          <w:szCs w:val="24"/>
        </w:rPr>
        <w:t>8,</w:t>
      </w:r>
      <w:r w:rsidRPr="001030F2">
        <w:rPr>
          <w:rFonts w:ascii="Times New Roman" w:hAnsi="Times New Roman" w:cs="Times New Roman"/>
          <w:sz w:val="24"/>
          <w:szCs w:val="24"/>
        </w:rPr>
        <w:t xml:space="preserve"> </w:t>
      </w:r>
      <w:r w:rsidR="00281FD2" w:rsidRPr="001030F2">
        <w:rPr>
          <w:rFonts w:ascii="Times New Roman" w:hAnsi="Times New Roman" w:cs="Times New Roman"/>
          <w:sz w:val="24"/>
          <w:szCs w:val="24"/>
        </w:rPr>
        <w:t>11</w:t>
      </w:r>
      <w:r w:rsidRPr="001030F2">
        <w:rPr>
          <w:rFonts w:ascii="Times New Roman" w:hAnsi="Times New Roman" w:cs="Times New Roman"/>
          <w:sz w:val="24"/>
          <w:szCs w:val="24"/>
        </w:rPr>
        <w:t xml:space="preserve">) je </w:t>
      </w:r>
      <w:r w:rsidR="00281FD2" w:rsidRPr="001030F2">
        <w:rPr>
          <w:rFonts w:ascii="Times New Roman" w:hAnsi="Times New Roman" w:cs="Times New Roman"/>
          <w:sz w:val="24"/>
          <w:szCs w:val="24"/>
        </w:rPr>
        <w:t>stan</w:t>
      </w:r>
      <w:r w:rsidRPr="001030F2">
        <w:rPr>
          <w:rFonts w:ascii="Times New Roman" w:hAnsi="Times New Roman" w:cs="Times New Roman"/>
          <w:sz w:val="24"/>
          <w:szCs w:val="24"/>
        </w:rPr>
        <w:t xml:space="preserve">oven </w:t>
      </w:r>
      <w:r w:rsidR="00281FD2" w:rsidRPr="001030F2">
        <w:rPr>
          <w:rFonts w:ascii="Times New Roman" w:hAnsi="Times New Roman" w:cs="Times New Roman"/>
          <w:sz w:val="24"/>
          <w:szCs w:val="24"/>
        </w:rPr>
        <w:t>Akreditační</w:t>
      </w:r>
      <w:r w:rsidRPr="001030F2">
        <w:rPr>
          <w:rFonts w:ascii="Times New Roman" w:hAnsi="Times New Roman" w:cs="Times New Roman"/>
          <w:sz w:val="24"/>
          <w:szCs w:val="24"/>
        </w:rPr>
        <w:t>m</w:t>
      </w:r>
      <w:r w:rsidR="00281FD2" w:rsidRPr="001030F2">
        <w:rPr>
          <w:rFonts w:ascii="Times New Roman" w:hAnsi="Times New Roman" w:cs="Times New Roman"/>
          <w:sz w:val="24"/>
          <w:szCs w:val="24"/>
        </w:rPr>
        <w:t xml:space="preserve"> řád</w:t>
      </w:r>
      <w:r w:rsidRPr="001030F2">
        <w:rPr>
          <w:rFonts w:ascii="Times New Roman" w:hAnsi="Times New Roman" w:cs="Times New Roman"/>
          <w:sz w:val="24"/>
          <w:szCs w:val="24"/>
        </w:rPr>
        <w:t>em</w:t>
      </w:r>
      <w:r w:rsidR="00281FD2" w:rsidRPr="001030F2">
        <w:rPr>
          <w:rFonts w:ascii="Times New Roman" w:hAnsi="Times New Roman" w:cs="Times New Roman"/>
          <w:sz w:val="24"/>
          <w:szCs w:val="24"/>
        </w:rPr>
        <w:t xml:space="preserve"> (čl.</w:t>
      </w:r>
      <w:r w:rsidRPr="001030F2">
        <w:rPr>
          <w:rFonts w:ascii="Times New Roman" w:hAnsi="Times New Roman" w:cs="Times New Roman"/>
          <w:sz w:val="24"/>
          <w:szCs w:val="24"/>
        </w:rPr>
        <w:t xml:space="preserve"> 11, 14, 18</w:t>
      </w:r>
      <w:r w:rsidR="00281FD2" w:rsidRPr="001030F2">
        <w:rPr>
          <w:rFonts w:ascii="Times New Roman" w:hAnsi="Times New Roman" w:cs="Times New Roman"/>
          <w:sz w:val="24"/>
          <w:szCs w:val="24"/>
        </w:rPr>
        <w:t>)</w:t>
      </w:r>
      <w:r w:rsidR="008C0CF0" w:rsidRPr="001030F2">
        <w:rPr>
          <w:rFonts w:ascii="Times New Roman" w:hAnsi="Times New Roman" w:cs="Times New Roman"/>
          <w:sz w:val="24"/>
          <w:szCs w:val="24"/>
        </w:rPr>
        <w:t>.</w:t>
      </w:r>
    </w:p>
    <w:p w14:paraId="7A3AE10A" w14:textId="7178CF7F" w:rsidR="00B05643" w:rsidRPr="001030F2" w:rsidRDefault="00B05643" w:rsidP="00B05643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1030F2">
        <w:rPr>
          <w:rFonts w:ascii="Times New Roman" w:hAnsi="Times New Roman" w:cs="Times New Roman"/>
          <w:sz w:val="24"/>
          <w:szCs w:val="24"/>
        </w:rPr>
        <w:t>Vyhlášení podmínek přijímacího řízení (bod 6 a 10) lze konzultovat s oddělením právní a metodické podpory OSZS.</w:t>
      </w:r>
    </w:p>
    <w:p w14:paraId="22666629" w14:textId="77777777" w:rsidR="00281FD2" w:rsidRPr="001030F2" w:rsidRDefault="00281FD2">
      <w:pPr>
        <w:rPr>
          <w:rFonts w:ascii="Times New Roman" w:hAnsi="Times New Roman" w:cs="Times New Roman"/>
          <w:b/>
          <w:sz w:val="24"/>
          <w:szCs w:val="24"/>
        </w:rPr>
      </w:pPr>
    </w:p>
    <w:sectPr w:rsidR="00281FD2" w:rsidRPr="001030F2" w:rsidSect="003C4986">
      <w:pgSz w:w="11906" w:h="16838"/>
      <w:pgMar w:top="130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12E67"/>
    <w:multiLevelType w:val="hybridMultilevel"/>
    <w:tmpl w:val="0A86F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905A9"/>
    <w:multiLevelType w:val="hybridMultilevel"/>
    <w:tmpl w:val="7D603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48"/>
    <w:rsid w:val="00040EF8"/>
    <w:rsid w:val="00042DED"/>
    <w:rsid w:val="000450E3"/>
    <w:rsid w:val="0006478C"/>
    <w:rsid w:val="00096BCE"/>
    <w:rsid w:val="001030F2"/>
    <w:rsid w:val="0011307A"/>
    <w:rsid w:val="00175EA6"/>
    <w:rsid w:val="001A218C"/>
    <w:rsid w:val="001A362A"/>
    <w:rsid w:val="00281FD2"/>
    <w:rsid w:val="002B05F3"/>
    <w:rsid w:val="002F5CA4"/>
    <w:rsid w:val="00347BF8"/>
    <w:rsid w:val="003869C4"/>
    <w:rsid w:val="00395047"/>
    <w:rsid w:val="003C4986"/>
    <w:rsid w:val="003D71AC"/>
    <w:rsid w:val="003E1D24"/>
    <w:rsid w:val="00433A09"/>
    <w:rsid w:val="00477793"/>
    <w:rsid w:val="004A459F"/>
    <w:rsid w:val="004B0660"/>
    <w:rsid w:val="004E0DC4"/>
    <w:rsid w:val="00547BE7"/>
    <w:rsid w:val="005E0E3A"/>
    <w:rsid w:val="005E714D"/>
    <w:rsid w:val="005F6BAA"/>
    <w:rsid w:val="00601B55"/>
    <w:rsid w:val="00607666"/>
    <w:rsid w:val="00666588"/>
    <w:rsid w:val="00745646"/>
    <w:rsid w:val="007802F3"/>
    <w:rsid w:val="008B0A45"/>
    <w:rsid w:val="008C0CF0"/>
    <w:rsid w:val="00913C05"/>
    <w:rsid w:val="00936E2F"/>
    <w:rsid w:val="00950F1A"/>
    <w:rsid w:val="00995DEE"/>
    <w:rsid w:val="00A05C12"/>
    <w:rsid w:val="00A06519"/>
    <w:rsid w:val="00A65F31"/>
    <w:rsid w:val="00A91228"/>
    <w:rsid w:val="00AF086C"/>
    <w:rsid w:val="00AF7744"/>
    <w:rsid w:val="00B05643"/>
    <w:rsid w:val="00B808AB"/>
    <w:rsid w:val="00BE5506"/>
    <w:rsid w:val="00CD47BB"/>
    <w:rsid w:val="00D67570"/>
    <w:rsid w:val="00D70160"/>
    <w:rsid w:val="00D70F69"/>
    <w:rsid w:val="00D73486"/>
    <w:rsid w:val="00D86C36"/>
    <w:rsid w:val="00D90A13"/>
    <w:rsid w:val="00DA3748"/>
    <w:rsid w:val="00E04E25"/>
    <w:rsid w:val="00EF1D59"/>
    <w:rsid w:val="00F72BB4"/>
    <w:rsid w:val="00F81322"/>
    <w:rsid w:val="00F878CE"/>
    <w:rsid w:val="00FA2FC7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059F"/>
  <w15:chartTrackingRefBased/>
  <w15:docId w15:val="{62BC0B7A-97FE-4ED7-ADC2-C4534C02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774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96B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2DE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87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ni.cz/UK-8405.html" TargetMode="External"/><Relationship Id="rId12" Type="http://schemas.openxmlformats.org/officeDocument/2006/relationships/hyperlink" Target="https://cuni.cz/UK-112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cuni.cz/studium" TargetMode="External"/><Relationship Id="rId11" Type="http://schemas.openxmlformats.org/officeDocument/2006/relationships/hyperlink" Target="https://cuni.cz/UK-809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ni.cz/UK-111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ni.cz/UK-1117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930E-B341-49BC-A2FF-C9AAFA3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labalová</dc:creator>
  <cp:keywords/>
  <dc:description/>
  <cp:lastModifiedBy>Klabalová Kamila</cp:lastModifiedBy>
  <cp:revision>10</cp:revision>
  <dcterms:created xsi:type="dcterms:W3CDTF">2023-03-15T14:56:00Z</dcterms:created>
  <dcterms:modified xsi:type="dcterms:W3CDTF">2023-06-07T15:07:00Z</dcterms:modified>
</cp:coreProperties>
</file>